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93114">
        <w:rPr>
          <w:b/>
          <w:i/>
          <w:sz w:val="22"/>
          <w:szCs w:val="22"/>
        </w:rPr>
        <w:t xml:space="preserve">Bc. </w:t>
      </w:r>
      <w:r w:rsidR="000A2938">
        <w:rPr>
          <w:b/>
          <w:i/>
          <w:sz w:val="22"/>
          <w:szCs w:val="22"/>
        </w:rPr>
        <w:t>Jan Stračin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DCA">
        <w:rPr>
          <w:b/>
          <w:i/>
          <w:sz w:val="22"/>
          <w:szCs w:val="22"/>
        </w:rPr>
        <w:t xml:space="preserve"> Ing. Jiří Dokul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DCA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13581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A2938" w:rsidRPr="000A2938">
        <w:rPr>
          <w:b/>
          <w:i/>
          <w:sz w:val="22"/>
          <w:szCs w:val="22"/>
        </w:rPr>
        <w:t xml:space="preserve">Podnikatelský plán pro založení nové firm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b/>
                <w:snapToGrid w:val="0"/>
                <w:color w:val="000000"/>
              </w:rPr>
            </w:r>
            <w:r w:rsidR="00776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b/>
                <w:snapToGrid w:val="0"/>
                <w:color w:val="000000"/>
              </w:rPr>
            </w:r>
            <w:r w:rsidR="00776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b/>
                <w:snapToGrid w:val="0"/>
                <w:color w:val="000000"/>
              </w:rPr>
            </w:r>
            <w:r w:rsidR="00776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b/>
                <w:snapToGrid w:val="0"/>
                <w:color w:val="000000"/>
              </w:rPr>
            </w:r>
            <w:r w:rsidR="00776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b/>
                <w:snapToGrid w:val="0"/>
                <w:color w:val="000000"/>
              </w:rPr>
            </w:r>
            <w:r w:rsidR="00776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b/>
                <w:snapToGrid w:val="0"/>
                <w:color w:val="000000"/>
              </w:rPr>
            </w:r>
            <w:r w:rsidR="00776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6A63">
              <w:rPr>
                <w:snapToGrid w:val="0"/>
                <w:color w:val="000000"/>
              </w:rPr>
            </w:r>
            <w:r w:rsidR="00776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CAA">
              <w:rPr>
                <w:b/>
                <w:noProof/>
                <w:snapToGrid w:val="0"/>
                <w:color w:val="000000"/>
              </w:rPr>
              <w:t>2</w:t>
            </w:r>
            <w:r w:rsidR="005C2A89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2337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09C4" w:rsidRPr="007609C4">
        <w:rPr>
          <w:i/>
          <w:noProof/>
        </w:rPr>
        <w:t xml:space="preserve">Předložená práce </w:t>
      </w:r>
      <w:r w:rsidR="00940D7C">
        <w:rPr>
          <w:i/>
          <w:noProof/>
        </w:rPr>
        <w:t xml:space="preserve">obsahuje neotřelý podnikatelský </w:t>
      </w:r>
      <w:r w:rsidR="005C2A89">
        <w:rPr>
          <w:i/>
          <w:noProof/>
        </w:rPr>
        <w:t>plán</w:t>
      </w:r>
      <w:r w:rsidR="000451B4">
        <w:rPr>
          <w:i/>
          <w:noProof/>
        </w:rPr>
        <w:t xml:space="preserve"> zaměřený na výrobu vodních dýmek pomocí 3D technologie. </w:t>
      </w:r>
      <w:r w:rsidR="000451B4" w:rsidRPr="000451B4">
        <w:rPr>
          <w:i/>
          <w:noProof/>
        </w:rPr>
        <w:t xml:space="preserve">Zvolenou strukturu </w:t>
      </w:r>
      <w:r w:rsidR="007E1AE8">
        <w:rPr>
          <w:i/>
          <w:noProof/>
        </w:rPr>
        <w:t xml:space="preserve">práce </w:t>
      </w:r>
      <w:r w:rsidR="000451B4" w:rsidRPr="000451B4">
        <w:rPr>
          <w:i/>
          <w:noProof/>
        </w:rPr>
        <w:t xml:space="preserve">lze vzhledem k vybranému tématu považovat za logickou, </w:t>
      </w:r>
      <w:r w:rsidR="00A46677">
        <w:rPr>
          <w:i/>
          <w:noProof/>
        </w:rPr>
        <w:t>snad jen</w:t>
      </w:r>
      <w:r w:rsidR="00BF6F8A" w:rsidRPr="00BF6F8A">
        <w:rPr>
          <w:i/>
          <w:noProof/>
        </w:rPr>
        <w:t xml:space="preserve"> členění na </w:t>
      </w:r>
      <w:r w:rsidR="00BF6F8A">
        <w:rPr>
          <w:i/>
          <w:noProof/>
        </w:rPr>
        <w:t>patnáct</w:t>
      </w:r>
      <w:r w:rsidR="00BF6F8A" w:rsidRPr="00BF6F8A">
        <w:rPr>
          <w:i/>
          <w:noProof/>
        </w:rPr>
        <w:t xml:space="preserve"> kapitol se jeví být poněkud naddimenzované.</w:t>
      </w:r>
      <w:r w:rsidR="00F2337D">
        <w:rPr>
          <w:i/>
          <w:noProof/>
        </w:rPr>
        <w:t xml:space="preserve"> </w:t>
      </w:r>
      <w:r w:rsidR="006A6F5C">
        <w:rPr>
          <w:i/>
          <w:noProof/>
        </w:rPr>
        <w:t xml:space="preserve">Vytknout lze rovněž </w:t>
      </w:r>
      <w:r w:rsidR="00F2337D">
        <w:rPr>
          <w:i/>
          <w:noProof/>
        </w:rPr>
        <w:t>použití čtvrté úrovně číslování, které se v odborných pracích standardně nepoužívá (např. kapitoly 3.1.1.1 či 3.1.1.2).</w:t>
      </w:r>
    </w:p>
    <w:p w:rsidR="00F2337D" w:rsidRDefault="00F2337D" w:rsidP="00750650">
      <w:pPr>
        <w:rPr>
          <w:i/>
          <w:noProof/>
        </w:rPr>
      </w:pPr>
    </w:p>
    <w:p w:rsidR="0003571F" w:rsidRDefault="00F2337D" w:rsidP="00750650">
      <w:pPr>
        <w:rPr>
          <w:i/>
          <w:noProof/>
        </w:rPr>
      </w:pPr>
      <w:r>
        <w:rPr>
          <w:i/>
          <w:noProof/>
        </w:rPr>
        <w:t xml:space="preserve">Snaha autora se projevuje již v teoretické části, která </w:t>
      </w:r>
      <w:r w:rsidR="00072C19">
        <w:rPr>
          <w:i/>
          <w:noProof/>
        </w:rPr>
        <w:t xml:space="preserve">obsahuje jak </w:t>
      </w:r>
      <w:r w:rsidR="007D49DC">
        <w:rPr>
          <w:i/>
          <w:noProof/>
        </w:rPr>
        <w:t xml:space="preserve">podklady k vypracování tradičního </w:t>
      </w:r>
      <w:r>
        <w:rPr>
          <w:i/>
          <w:noProof/>
        </w:rPr>
        <w:t>formátu</w:t>
      </w:r>
      <w:r w:rsidR="007D49DC">
        <w:rPr>
          <w:i/>
          <w:noProof/>
        </w:rPr>
        <w:t xml:space="preserve"> podnikatelského plánu, tak i moderní přístupy </w:t>
      </w:r>
      <w:r>
        <w:rPr>
          <w:i/>
          <w:noProof/>
        </w:rPr>
        <w:t>-</w:t>
      </w:r>
      <w:r w:rsidR="007D49DC">
        <w:rPr>
          <w:i/>
          <w:noProof/>
        </w:rPr>
        <w:t xml:space="preserve"> například </w:t>
      </w:r>
      <w:r w:rsidR="00473D10">
        <w:rPr>
          <w:i/>
          <w:noProof/>
        </w:rPr>
        <w:t>Business model c</w:t>
      </w:r>
      <w:r w:rsidR="007D49DC">
        <w:rPr>
          <w:i/>
          <w:noProof/>
        </w:rPr>
        <w:t>anvas</w:t>
      </w:r>
      <w:r w:rsidR="001D203E">
        <w:rPr>
          <w:i/>
          <w:noProof/>
        </w:rPr>
        <w:t>.</w:t>
      </w:r>
      <w:r w:rsidR="007D49DC">
        <w:rPr>
          <w:i/>
          <w:noProof/>
        </w:rPr>
        <w:t xml:space="preserve"> </w:t>
      </w:r>
      <w:r>
        <w:rPr>
          <w:i/>
          <w:noProof/>
        </w:rPr>
        <w:t xml:space="preserve">Pochvalu si zaslouží práce s literaturou, neboť kromě 24 knižních zdrojů autor použil také aktuální odborné příspěvky z vybraných konferencí. </w:t>
      </w:r>
      <w:r w:rsidR="007E1AE8">
        <w:rPr>
          <w:i/>
          <w:noProof/>
        </w:rPr>
        <w:t xml:space="preserve">Nedostatky naopak vykazuje jazyková kultura, </w:t>
      </w:r>
      <w:r w:rsidR="00215904">
        <w:rPr>
          <w:i/>
          <w:noProof/>
        </w:rPr>
        <w:t>zejména z důvodu častých chyb ve shodu</w:t>
      </w:r>
      <w:r w:rsidR="007E1AE8">
        <w:rPr>
          <w:i/>
          <w:noProof/>
        </w:rPr>
        <w:t xml:space="preserve"> pod</w:t>
      </w:r>
      <w:r w:rsidR="002419BE">
        <w:rPr>
          <w:i/>
          <w:noProof/>
        </w:rPr>
        <w:t>m</w:t>
      </w:r>
      <w:bookmarkStart w:id="8" w:name="_GoBack"/>
      <w:bookmarkEnd w:id="8"/>
      <w:r w:rsidR="007E1AE8">
        <w:rPr>
          <w:i/>
          <w:noProof/>
        </w:rPr>
        <w:t xml:space="preserve">ětu s přísudkem </w:t>
      </w:r>
      <w:r w:rsidR="00215904">
        <w:rPr>
          <w:i/>
          <w:noProof/>
        </w:rPr>
        <w:t>či</w:t>
      </w:r>
      <w:r w:rsidR="007E1AE8">
        <w:rPr>
          <w:i/>
          <w:noProof/>
        </w:rPr>
        <w:t xml:space="preserve"> </w:t>
      </w:r>
      <w:r w:rsidR="00C21A5B">
        <w:rPr>
          <w:i/>
          <w:noProof/>
        </w:rPr>
        <w:t>v koncovkách přívlastků</w:t>
      </w:r>
      <w:r w:rsidR="005618EC">
        <w:rPr>
          <w:i/>
          <w:noProof/>
        </w:rPr>
        <w:t xml:space="preserve"> (viz "nákladové rizika cen vstupu" apod.).</w:t>
      </w:r>
    </w:p>
    <w:p w:rsidR="005618EC" w:rsidRDefault="005618EC" w:rsidP="00750650">
      <w:pPr>
        <w:rPr>
          <w:i/>
          <w:noProof/>
        </w:rPr>
      </w:pPr>
    </w:p>
    <w:p w:rsidR="00CF5E9E" w:rsidRDefault="003B4798" w:rsidP="00750650">
      <w:pPr>
        <w:rPr>
          <w:i/>
          <w:noProof/>
        </w:rPr>
      </w:pPr>
      <w:r>
        <w:rPr>
          <w:i/>
          <w:noProof/>
        </w:rPr>
        <w:t>V analytické části autor</w:t>
      </w:r>
      <w:r w:rsidR="00DC4422">
        <w:rPr>
          <w:i/>
          <w:noProof/>
        </w:rPr>
        <w:t xml:space="preserve"> </w:t>
      </w:r>
      <w:r w:rsidR="001811A2">
        <w:rPr>
          <w:i/>
          <w:noProof/>
        </w:rPr>
        <w:t xml:space="preserve">nejprve </w:t>
      </w:r>
      <w:r w:rsidR="00DC4422">
        <w:rPr>
          <w:i/>
          <w:noProof/>
        </w:rPr>
        <w:t xml:space="preserve">charakterizuje </w:t>
      </w:r>
      <w:r>
        <w:rPr>
          <w:i/>
          <w:noProof/>
        </w:rPr>
        <w:t xml:space="preserve">existující konkurenci a </w:t>
      </w:r>
      <w:r w:rsidR="001811A2">
        <w:rPr>
          <w:i/>
          <w:noProof/>
        </w:rPr>
        <w:t xml:space="preserve">následně </w:t>
      </w:r>
      <w:r w:rsidR="00DC4422">
        <w:rPr>
          <w:i/>
          <w:noProof/>
        </w:rPr>
        <w:t xml:space="preserve">pomocí </w:t>
      </w:r>
      <w:r w:rsidR="00510C3B">
        <w:rPr>
          <w:i/>
          <w:noProof/>
        </w:rPr>
        <w:t xml:space="preserve">rozsáhlého </w:t>
      </w:r>
      <w:r w:rsidR="00DC4422">
        <w:rPr>
          <w:i/>
          <w:noProof/>
        </w:rPr>
        <w:t>dotazníkového šetření</w:t>
      </w:r>
      <w:r w:rsidR="00824BB1">
        <w:rPr>
          <w:i/>
          <w:noProof/>
        </w:rPr>
        <w:t xml:space="preserve"> </w:t>
      </w:r>
      <w:r w:rsidR="00F13A6E">
        <w:rPr>
          <w:i/>
          <w:noProof/>
        </w:rPr>
        <w:t xml:space="preserve">získává řadu </w:t>
      </w:r>
      <w:r w:rsidR="00433E6F">
        <w:rPr>
          <w:i/>
          <w:noProof/>
        </w:rPr>
        <w:t>uchopitelných</w:t>
      </w:r>
      <w:r w:rsidR="00F13A6E">
        <w:rPr>
          <w:i/>
          <w:noProof/>
        </w:rPr>
        <w:t xml:space="preserve"> informací o potenciálních zákaznících.</w:t>
      </w:r>
      <w:r w:rsidR="00510C3B">
        <w:rPr>
          <w:i/>
          <w:noProof/>
        </w:rPr>
        <w:t xml:space="preserve"> </w:t>
      </w:r>
      <w:r w:rsidR="009011A2">
        <w:rPr>
          <w:i/>
          <w:noProof/>
        </w:rPr>
        <w:t xml:space="preserve">Na správném nasměrování </w:t>
      </w:r>
      <w:r w:rsidR="00510C3B">
        <w:rPr>
          <w:i/>
          <w:noProof/>
        </w:rPr>
        <w:t xml:space="preserve">jednotlivých otázek </w:t>
      </w:r>
      <w:r w:rsidR="00854A35">
        <w:rPr>
          <w:i/>
          <w:noProof/>
        </w:rPr>
        <w:t>v</w:t>
      </w:r>
      <w:r w:rsidR="00510C3B">
        <w:rPr>
          <w:i/>
          <w:noProof/>
        </w:rPr>
        <w:t xml:space="preserve"> dotazníku </w:t>
      </w:r>
      <w:r w:rsidR="009011A2">
        <w:rPr>
          <w:i/>
          <w:noProof/>
        </w:rPr>
        <w:t>se pozitivně projev</w:t>
      </w:r>
      <w:r w:rsidR="00824BB1">
        <w:rPr>
          <w:i/>
          <w:noProof/>
        </w:rPr>
        <w:t>uje</w:t>
      </w:r>
      <w:r w:rsidR="009011A2">
        <w:rPr>
          <w:i/>
          <w:noProof/>
        </w:rPr>
        <w:t xml:space="preserve"> </w:t>
      </w:r>
      <w:r w:rsidR="00510C3B">
        <w:rPr>
          <w:i/>
          <w:noProof/>
        </w:rPr>
        <w:t>definování dvou hypotéz</w:t>
      </w:r>
      <w:r w:rsidR="009011A2">
        <w:rPr>
          <w:i/>
          <w:noProof/>
        </w:rPr>
        <w:t xml:space="preserve"> před začátkem šetření. Jejich statistické</w:t>
      </w:r>
      <w:r w:rsidR="00510C3B">
        <w:rPr>
          <w:i/>
          <w:noProof/>
        </w:rPr>
        <w:t xml:space="preserve"> testování je sice popsáno spíše stručně</w:t>
      </w:r>
      <w:r w:rsidR="00F555B3">
        <w:rPr>
          <w:i/>
          <w:noProof/>
        </w:rPr>
        <w:t xml:space="preserve"> a některé závěry jsou </w:t>
      </w:r>
      <w:r w:rsidR="00E2075F">
        <w:rPr>
          <w:i/>
          <w:noProof/>
        </w:rPr>
        <w:t>interpretovány nestandardně</w:t>
      </w:r>
      <w:r w:rsidR="00F555B3">
        <w:rPr>
          <w:i/>
          <w:noProof/>
        </w:rPr>
        <w:t xml:space="preserve"> ("J</w:t>
      </w:r>
      <w:r w:rsidR="00F555B3" w:rsidRPr="00F555B3">
        <w:rPr>
          <w:i/>
          <w:noProof/>
        </w:rPr>
        <w:t>e možné s opatrností tvrdit,</w:t>
      </w:r>
      <w:r w:rsidR="00F555B3">
        <w:rPr>
          <w:i/>
          <w:noProof/>
        </w:rPr>
        <w:t xml:space="preserve"> </w:t>
      </w:r>
      <w:r w:rsidR="00F555B3" w:rsidRPr="00F555B3">
        <w:rPr>
          <w:i/>
          <w:noProof/>
        </w:rPr>
        <w:t>že existuje pozitivní vztah mezi znaky. Jde o velmi slabou závislost, nicméně existuje.</w:t>
      </w:r>
      <w:r w:rsidR="00F555B3">
        <w:rPr>
          <w:i/>
          <w:noProof/>
        </w:rPr>
        <w:t>")</w:t>
      </w:r>
      <w:r w:rsidR="00510C3B">
        <w:rPr>
          <w:i/>
          <w:noProof/>
        </w:rPr>
        <w:t xml:space="preserve">, </w:t>
      </w:r>
      <w:r w:rsidR="009011A2">
        <w:rPr>
          <w:i/>
          <w:noProof/>
        </w:rPr>
        <w:t xml:space="preserve">autor </w:t>
      </w:r>
      <w:r w:rsidR="00F555B3">
        <w:rPr>
          <w:i/>
          <w:noProof/>
        </w:rPr>
        <w:t xml:space="preserve">však </w:t>
      </w:r>
      <w:r w:rsidR="009011A2">
        <w:rPr>
          <w:i/>
          <w:noProof/>
        </w:rPr>
        <w:t>dokázal</w:t>
      </w:r>
      <w:r w:rsidR="005E3DFD">
        <w:rPr>
          <w:i/>
          <w:noProof/>
        </w:rPr>
        <w:t xml:space="preserve"> </w:t>
      </w:r>
      <w:r w:rsidR="00DE115E">
        <w:rPr>
          <w:i/>
          <w:noProof/>
        </w:rPr>
        <w:t xml:space="preserve">s </w:t>
      </w:r>
      <w:r w:rsidR="00F555B3">
        <w:rPr>
          <w:i/>
          <w:noProof/>
        </w:rPr>
        <w:t>nasbíran</w:t>
      </w:r>
      <w:r w:rsidR="00DE115E">
        <w:rPr>
          <w:i/>
          <w:noProof/>
        </w:rPr>
        <w:t>ými</w:t>
      </w:r>
      <w:r w:rsidR="00F555B3">
        <w:rPr>
          <w:i/>
          <w:noProof/>
        </w:rPr>
        <w:t xml:space="preserve"> informace</w:t>
      </w:r>
      <w:r w:rsidR="00DE115E">
        <w:rPr>
          <w:i/>
          <w:noProof/>
        </w:rPr>
        <w:t>mi efektivně pracovat</w:t>
      </w:r>
      <w:r w:rsidR="00EB0B6A">
        <w:rPr>
          <w:i/>
          <w:noProof/>
        </w:rPr>
        <w:t xml:space="preserve"> v projektové části</w:t>
      </w:r>
      <w:r w:rsidR="00F94DED">
        <w:rPr>
          <w:i/>
          <w:noProof/>
        </w:rPr>
        <w:t>.</w:t>
      </w:r>
      <w:r w:rsidR="00EB0B6A">
        <w:rPr>
          <w:i/>
          <w:noProof/>
        </w:rPr>
        <w:t xml:space="preserve"> </w:t>
      </w:r>
      <w:r w:rsidR="00450AE6">
        <w:rPr>
          <w:i/>
          <w:noProof/>
        </w:rPr>
        <w:t>Svůj význam má v práci i</w:t>
      </w:r>
      <w:r w:rsidR="00E25F8D">
        <w:rPr>
          <w:i/>
          <w:noProof/>
        </w:rPr>
        <w:t xml:space="preserve"> </w:t>
      </w:r>
      <w:r w:rsidR="00B70F39">
        <w:rPr>
          <w:i/>
          <w:noProof/>
        </w:rPr>
        <w:t>PEST analýza, která nabízí ucelený pohled na vnější okolí</w:t>
      </w:r>
      <w:r w:rsidR="00215904">
        <w:rPr>
          <w:i/>
          <w:noProof/>
        </w:rPr>
        <w:t xml:space="preserve"> </w:t>
      </w:r>
      <w:r w:rsidR="00B70F39">
        <w:rPr>
          <w:i/>
          <w:noProof/>
        </w:rPr>
        <w:t>podniku.</w:t>
      </w:r>
    </w:p>
    <w:p w:rsidR="00E25F8D" w:rsidRDefault="00E25F8D" w:rsidP="00750650">
      <w:pPr>
        <w:rPr>
          <w:i/>
          <w:noProof/>
        </w:rPr>
      </w:pPr>
    </w:p>
    <w:p w:rsidR="00ED3F41" w:rsidRDefault="002B4F91" w:rsidP="00C45C77">
      <w:pPr>
        <w:rPr>
          <w:i/>
          <w:noProof/>
        </w:rPr>
      </w:pPr>
      <w:r>
        <w:rPr>
          <w:i/>
          <w:noProof/>
        </w:rPr>
        <w:t xml:space="preserve">Nosnou </w:t>
      </w:r>
      <w:r w:rsidR="00C45C77" w:rsidRPr="00C45C77">
        <w:rPr>
          <w:i/>
          <w:noProof/>
        </w:rPr>
        <w:t>část práce tvoří projekt,</w:t>
      </w:r>
      <w:r w:rsidR="00E25F8D">
        <w:rPr>
          <w:i/>
          <w:noProof/>
        </w:rPr>
        <w:t xml:space="preserve"> který je zpracován </w:t>
      </w:r>
      <w:r w:rsidR="00E52919">
        <w:rPr>
          <w:i/>
          <w:noProof/>
        </w:rPr>
        <w:t>pečlivě</w:t>
      </w:r>
      <w:r w:rsidR="00E25F8D">
        <w:rPr>
          <w:i/>
          <w:noProof/>
        </w:rPr>
        <w:t xml:space="preserve"> a svědčí o autorově důkladném ponoření do dané oblasti</w:t>
      </w:r>
      <w:r w:rsidR="00C45C77" w:rsidRPr="00C45C77">
        <w:rPr>
          <w:i/>
          <w:noProof/>
        </w:rPr>
        <w:t xml:space="preserve">. </w:t>
      </w:r>
      <w:r w:rsidR="00E52919">
        <w:rPr>
          <w:i/>
          <w:noProof/>
        </w:rPr>
        <w:t xml:space="preserve">Vzhledem k charakteru podnikatelského záměru </w:t>
      </w:r>
      <w:r w:rsidR="00DF37CA">
        <w:rPr>
          <w:i/>
          <w:noProof/>
        </w:rPr>
        <w:t>jsou čtenáři představeny</w:t>
      </w:r>
      <w:r w:rsidR="00E52919">
        <w:rPr>
          <w:i/>
          <w:noProof/>
        </w:rPr>
        <w:t xml:space="preserve"> i </w:t>
      </w:r>
      <w:r w:rsidR="006E47F4">
        <w:rPr>
          <w:i/>
          <w:noProof/>
        </w:rPr>
        <w:t xml:space="preserve">zajímavé </w:t>
      </w:r>
      <w:r w:rsidR="00E52919">
        <w:rPr>
          <w:i/>
          <w:noProof/>
        </w:rPr>
        <w:t xml:space="preserve">informace o vývoji </w:t>
      </w:r>
      <w:r w:rsidR="009A1998">
        <w:rPr>
          <w:i/>
          <w:noProof/>
        </w:rPr>
        <w:t xml:space="preserve">výrobku </w:t>
      </w:r>
      <w:r w:rsidR="00E52919">
        <w:rPr>
          <w:i/>
          <w:noProof/>
        </w:rPr>
        <w:t xml:space="preserve">a nákladech pilotního testování. </w:t>
      </w:r>
      <w:r w:rsidR="00E25F8D">
        <w:rPr>
          <w:i/>
          <w:noProof/>
        </w:rPr>
        <w:t>Slibný potenciál představené myšlenky potvrzují závěry</w:t>
      </w:r>
      <w:r w:rsidR="00DF37CA">
        <w:rPr>
          <w:i/>
          <w:noProof/>
        </w:rPr>
        <w:t xml:space="preserve"> </w:t>
      </w:r>
      <w:r w:rsidR="00E25F8D">
        <w:rPr>
          <w:i/>
          <w:noProof/>
        </w:rPr>
        <w:t>finančního plánu</w:t>
      </w:r>
      <w:r w:rsidR="00DF37CA">
        <w:rPr>
          <w:i/>
          <w:noProof/>
        </w:rPr>
        <w:t xml:space="preserve">, který obsahuje kalkulaci nákladů, výpočet bodu zvratu, kalkulaci ziskovosti i </w:t>
      </w:r>
      <w:r w:rsidR="00215904">
        <w:rPr>
          <w:i/>
          <w:noProof/>
        </w:rPr>
        <w:t>výkaz</w:t>
      </w:r>
      <w:r w:rsidR="00DF37CA">
        <w:rPr>
          <w:i/>
          <w:noProof/>
        </w:rPr>
        <w:t xml:space="preserve"> cash flow. Výpočet</w:t>
      </w:r>
      <w:r w:rsidR="00DF37CA" w:rsidRPr="00DF37CA">
        <w:rPr>
          <w:i/>
          <w:noProof/>
        </w:rPr>
        <w:t xml:space="preserve"> zisku na straně jedné poukazuje na potenciál představeného podnikatelského konceptu, na straně druhé probouzí obavu, zda predikce poptávky nebyla stanovena až příliš optimisticky.</w:t>
      </w:r>
      <w:r w:rsidR="00DF37CA">
        <w:rPr>
          <w:i/>
          <w:noProof/>
        </w:rPr>
        <w:t xml:space="preserve"> Stejně tak některé náklady (například náklady na vybavení provozovny, kde nefiguruje žádný dlouhodobý majetek) působí lehce podhodnoceně. Uvedené připomínky je však </w:t>
      </w:r>
      <w:r w:rsidR="00655BEB">
        <w:rPr>
          <w:i/>
          <w:noProof/>
        </w:rPr>
        <w:t>nutno vnímat</w:t>
      </w:r>
      <w:r w:rsidR="00DF37CA">
        <w:rPr>
          <w:i/>
          <w:noProof/>
        </w:rPr>
        <w:t xml:space="preserve"> jen jako zamyšlení nad řešením, </w:t>
      </w:r>
      <w:r w:rsidR="001A306C">
        <w:rPr>
          <w:i/>
          <w:noProof/>
        </w:rPr>
        <w:t xml:space="preserve">které nemá za cíl </w:t>
      </w:r>
      <w:r w:rsidR="00655BEB">
        <w:rPr>
          <w:i/>
          <w:noProof/>
        </w:rPr>
        <w:t>jakkoliv</w:t>
      </w:r>
      <w:r w:rsidR="00DF37CA">
        <w:rPr>
          <w:i/>
          <w:noProof/>
        </w:rPr>
        <w:t xml:space="preserve"> zpochybnit kvalitní úroveň předložené práce</w:t>
      </w:r>
      <w:r w:rsidR="00655BEB">
        <w:rPr>
          <w:i/>
          <w:noProof/>
        </w:rPr>
        <w:t xml:space="preserve"> a její praktický rozměr</w:t>
      </w:r>
      <w:r w:rsidR="00DF37CA">
        <w:rPr>
          <w:i/>
          <w:noProof/>
        </w:rPr>
        <w:t>.</w:t>
      </w:r>
    </w:p>
    <w:p w:rsidR="00733515" w:rsidRDefault="00733515" w:rsidP="00750650">
      <w:pPr>
        <w:rPr>
          <w:i/>
          <w:noProof/>
        </w:rPr>
      </w:pPr>
    </w:p>
    <w:p w:rsidR="00935F61" w:rsidRDefault="00935F61" w:rsidP="005D739C">
      <w:pPr>
        <w:rPr>
          <w:i/>
          <w:noProof/>
        </w:rPr>
      </w:pPr>
    </w:p>
    <w:p w:rsidR="00DB7C41" w:rsidRDefault="00DB7C41" w:rsidP="005D739C">
      <w:pPr>
        <w:rPr>
          <w:i/>
          <w:noProof/>
        </w:rPr>
      </w:pPr>
    </w:p>
    <w:p w:rsidR="00935F61" w:rsidRDefault="000C14AE" w:rsidP="005D739C">
      <w:pPr>
        <w:rPr>
          <w:i/>
          <w:noProof/>
        </w:rPr>
      </w:pPr>
      <w:r>
        <w:rPr>
          <w:i/>
          <w:noProof/>
        </w:rPr>
        <w:lastRenderedPageBreak/>
        <w:t>Otázky k obhajobě:</w:t>
      </w:r>
    </w:p>
    <w:p w:rsidR="00E63DBC" w:rsidRDefault="00E63DBC" w:rsidP="002B1173">
      <w:pPr>
        <w:rPr>
          <w:i/>
          <w:noProof/>
        </w:rPr>
      </w:pPr>
      <w:r>
        <w:rPr>
          <w:i/>
          <w:noProof/>
        </w:rPr>
        <w:t xml:space="preserve">1) Máte představu o tom, jakých ekonomických výsledků dosahují Vaši konkurenti </w:t>
      </w:r>
      <w:r w:rsidR="000429DA">
        <w:rPr>
          <w:i/>
          <w:noProof/>
        </w:rPr>
        <w:t>uvedení</w:t>
      </w:r>
      <w:r>
        <w:rPr>
          <w:i/>
          <w:noProof/>
        </w:rPr>
        <w:t xml:space="preserve"> v kapitole 8?</w:t>
      </w:r>
    </w:p>
    <w:p w:rsidR="0076085B" w:rsidRDefault="00E63DBC" w:rsidP="002B1173">
      <w:pPr>
        <w:rPr>
          <w:i/>
        </w:rPr>
      </w:pPr>
      <w:r>
        <w:rPr>
          <w:i/>
          <w:noProof/>
        </w:rPr>
        <w:t>2</w:t>
      </w:r>
      <w:r w:rsidR="000C14AE">
        <w:rPr>
          <w:i/>
          <w:noProof/>
        </w:rPr>
        <w:t xml:space="preserve">) </w:t>
      </w:r>
      <w:r w:rsidR="00215904">
        <w:rPr>
          <w:i/>
          <w:noProof/>
        </w:rPr>
        <w:t xml:space="preserve">Uvažujete pro potřeby </w:t>
      </w:r>
      <w:r w:rsidR="009A75C1">
        <w:rPr>
          <w:i/>
        </w:rPr>
        <w:t xml:space="preserve">propagace </w:t>
      </w:r>
      <w:r w:rsidR="00547701">
        <w:rPr>
          <w:i/>
        </w:rPr>
        <w:t xml:space="preserve">o rozdělení </w:t>
      </w:r>
      <w:r w:rsidR="009A75C1">
        <w:rPr>
          <w:i/>
        </w:rPr>
        <w:t>zákazní</w:t>
      </w:r>
      <w:r w:rsidR="00215904">
        <w:rPr>
          <w:i/>
        </w:rPr>
        <w:t>k</w:t>
      </w:r>
      <w:r w:rsidR="00547701">
        <w:rPr>
          <w:i/>
        </w:rPr>
        <w:t>ů</w:t>
      </w:r>
      <w:r w:rsidR="00215904">
        <w:rPr>
          <w:i/>
        </w:rPr>
        <w:t xml:space="preserve"> do několika</w:t>
      </w:r>
      <w:r w:rsidR="009A75C1">
        <w:rPr>
          <w:i/>
        </w:rPr>
        <w:t xml:space="preserve"> segmentů?</w:t>
      </w:r>
    </w:p>
    <w:p w:rsidR="00845B98" w:rsidRPr="00AE58C9" w:rsidRDefault="0016258F" w:rsidP="002B1173">
      <w:pPr>
        <w:rPr>
          <w:i/>
        </w:rPr>
      </w:pPr>
      <w:r>
        <w:rPr>
          <w:i/>
        </w:rPr>
        <w:t xml:space="preserve">3) </w:t>
      </w:r>
      <w:r w:rsidR="00215904">
        <w:rPr>
          <w:i/>
        </w:rPr>
        <w:t>Ve finančním plánu opomíjíte oportunitní náklady. Jak by předmětný podnikatelský plán mohly obohatit?</w:t>
      </w:r>
      <w:r w:rsidR="007C26D8">
        <w:rPr>
          <w:i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6A63">
        <w:rPr>
          <w:i/>
        </w:rPr>
      </w:r>
      <w:r w:rsidR="00776A6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739C">
        <w:rPr>
          <w:i/>
          <w:noProof/>
        </w:rPr>
        <w:t>2</w:t>
      </w:r>
      <w:r w:rsidR="00215904">
        <w:rPr>
          <w:i/>
          <w:noProof/>
        </w:rPr>
        <w:t>3</w:t>
      </w:r>
      <w:r w:rsidR="005D739C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A63" w:rsidRDefault="00776A63">
      <w:r>
        <w:separator/>
      </w:r>
    </w:p>
  </w:endnote>
  <w:endnote w:type="continuationSeparator" w:id="0">
    <w:p w:rsidR="00776A63" w:rsidRDefault="0077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A63" w:rsidRDefault="00776A63">
      <w:r>
        <w:separator/>
      </w:r>
    </w:p>
  </w:footnote>
  <w:footnote w:type="continuationSeparator" w:id="0">
    <w:p w:rsidR="00776A63" w:rsidRDefault="00776A6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493"/>
    <w:rsid w:val="00032736"/>
    <w:rsid w:val="00033DA4"/>
    <w:rsid w:val="0003571F"/>
    <w:rsid w:val="000429DA"/>
    <w:rsid w:val="000451B4"/>
    <w:rsid w:val="00072C19"/>
    <w:rsid w:val="00074A7D"/>
    <w:rsid w:val="000768DD"/>
    <w:rsid w:val="0008204A"/>
    <w:rsid w:val="00095B54"/>
    <w:rsid w:val="000A2938"/>
    <w:rsid w:val="000A489D"/>
    <w:rsid w:val="000C14AE"/>
    <w:rsid w:val="000C21A9"/>
    <w:rsid w:val="000D2322"/>
    <w:rsid w:val="000D267C"/>
    <w:rsid w:val="000D3741"/>
    <w:rsid w:val="000E1EDC"/>
    <w:rsid w:val="000E5E17"/>
    <w:rsid w:val="000E7D52"/>
    <w:rsid w:val="000F0634"/>
    <w:rsid w:val="000F2ED7"/>
    <w:rsid w:val="00107EC6"/>
    <w:rsid w:val="00110B4E"/>
    <w:rsid w:val="001216F5"/>
    <w:rsid w:val="00124BFC"/>
    <w:rsid w:val="00124D05"/>
    <w:rsid w:val="00132C42"/>
    <w:rsid w:val="00133D44"/>
    <w:rsid w:val="001341D6"/>
    <w:rsid w:val="00145E5F"/>
    <w:rsid w:val="0016014F"/>
    <w:rsid w:val="0016258F"/>
    <w:rsid w:val="001719E8"/>
    <w:rsid w:val="001744E5"/>
    <w:rsid w:val="001811A2"/>
    <w:rsid w:val="00186FEB"/>
    <w:rsid w:val="00187446"/>
    <w:rsid w:val="00190121"/>
    <w:rsid w:val="00192746"/>
    <w:rsid w:val="001A306C"/>
    <w:rsid w:val="001A6F9F"/>
    <w:rsid w:val="001B5B85"/>
    <w:rsid w:val="001C1C93"/>
    <w:rsid w:val="001D203E"/>
    <w:rsid w:val="001E0D4A"/>
    <w:rsid w:val="001E19F5"/>
    <w:rsid w:val="001F6B19"/>
    <w:rsid w:val="002126D4"/>
    <w:rsid w:val="00212DCA"/>
    <w:rsid w:val="00215904"/>
    <w:rsid w:val="00226337"/>
    <w:rsid w:val="00240D6D"/>
    <w:rsid w:val="002419BE"/>
    <w:rsid w:val="00246CC0"/>
    <w:rsid w:val="002639CA"/>
    <w:rsid w:val="00273ED9"/>
    <w:rsid w:val="0029115E"/>
    <w:rsid w:val="00292769"/>
    <w:rsid w:val="00296250"/>
    <w:rsid w:val="002A4678"/>
    <w:rsid w:val="002B1173"/>
    <w:rsid w:val="002B4F91"/>
    <w:rsid w:val="002B5820"/>
    <w:rsid w:val="002C42F5"/>
    <w:rsid w:val="002D29F5"/>
    <w:rsid w:val="002E04A7"/>
    <w:rsid w:val="002E4104"/>
    <w:rsid w:val="002E7C5D"/>
    <w:rsid w:val="0030721C"/>
    <w:rsid w:val="00314823"/>
    <w:rsid w:val="00321E3F"/>
    <w:rsid w:val="00336E32"/>
    <w:rsid w:val="0034279A"/>
    <w:rsid w:val="003458ED"/>
    <w:rsid w:val="00347E98"/>
    <w:rsid w:val="00351BDB"/>
    <w:rsid w:val="003526FB"/>
    <w:rsid w:val="00365E4A"/>
    <w:rsid w:val="0037429A"/>
    <w:rsid w:val="003818AE"/>
    <w:rsid w:val="00384F13"/>
    <w:rsid w:val="003867F6"/>
    <w:rsid w:val="003910A5"/>
    <w:rsid w:val="00393114"/>
    <w:rsid w:val="003A2CD4"/>
    <w:rsid w:val="003B4798"/>
    <w:rsid w:val="003B5CE6"/>
    <w:rsid w:val="003C6485"/>
    <w:rsid w:val="003D36A5"/>
    <w:rsid w:val="003D49B5"/>
    <w:rsid w:val="003F1E55"/>
    <w:rsid w:val="003F5616"/>
    <w:rsid w:val="003F698F"/>
    <w:rsid w:val="00401910"/>
    <w:rsid w:val="00405001"/>
    <w:rsid w:val="004055A2"/>
    <w:rsid w:val="0040668F"/>
    <w:rsid w:val="00412058"/>
    <w:rsid w:val="00433E6F"/>
    <w:rsid w:val="00441E0B"/>
    <w:rsid w:val="0044676D"/>
    <w:rsid w:val="00450AE6"/>
    <w:rsid w:val="00473D10"/>
    <w:rsid w:val="00474757"/>
    <w:rsid w:val="0047711B"/>
    <w:rsid w:val="00480CBA"/>
    <w:rsid w:val="004922CF"/>
    <w:rsid w:val="004B6BE2"/>
    <w:rsid w:val="004E0585"/>
    <w:rsid w:val="004E1DC3"/>
    <w:rsid w:val="004E2FB8"/>
    <w:rsid w:val="004F4FB0"/>
    <w:rsid w:val="004F54EE"/>
    <w:rsid w:val="00510C3B"/>
    <w:rsid w:val="005166B3"/>
    <w:rsid w:val="00520207"/>
    <w:rsid w:val="005306E6"/>
    <w:rsid w:val="00533CE1"/>
    <w:rsid w:val="005358E6"/>
    <w:rsid w:val="00547701"/>
    <w:rsid w:val="005520CF"/>
    <w:rsid w:val="005618EC"/>
    <w:rsid w:val="00566326"/>
    <w:rsid w:val="00580F5F"/>
    <w:rsid w:val="00581A80"/>
    <w:rsid w:val="005910F7"/>
    <w:rsid w:val="00591991"/>
    <w:rsid w:val="005A16E2"/>
    <w:rsid w:val="005A3124"/>
    <w:rsid w:val="005A6AE0"/>
    <w:rsid w:val="005B2F76"/>
    <w:rsid w:val="005C2A89"/>
    <w:rsid w:val="005C64F3"/>
    <w:rsid w:val="005D6580"/>
    <w:rsid w:val="005D739C"/>
    <w:rsid w:val="005D7DDA"/>
    <w:rsid w:val="005E1278"/>
    <w:rsid w:val="005E3DFD"/>
    <w:rsid w:val="005E576A"/>
    <w:rsid w:val="005E6FDF"/>
    <w:rsid w:val="005F755D"/>
    <w:rsid w:val="0060527D"/>
    <w:rsid w:val="00647261"/>
    <w:rsid w:val="00655BEB"/>
    <w:rsid w:val="00655F94"/>
    <w:rsid w:val="0066410B"/>
    <w:rsid w:val="006671D8"/>
    <w:rsid w:val="00676AA1"/>
    <w:rsid w:val="006A3D0A"/>
    <w:rsid w:val="006A6F5C"/>
    <w:rsid w:val="006C2B80"/>
    <w:rsid w:val="006E1490"/>
    <w:rsid w:val="006E47F4"/>
    <w:rsid w:val="006E4EA6"/>
    <w:rsid w:val="006F05D0"/>
    <w:rsid w:val="006F2AFF"/>
    <w:rsid w:val="006F2D3B"/>
    <w:rsid w:val="0071776C"/>
    <w:rsid w:val="00727728"/>
    <w:rsid w:val="007314BE"/>
    <w:rsid w:val="00733515"/>
    <w:rsid w:val="0073542E"/>
    <w:rsid w:val="007358A5"/>
    <w:rsid w:val="00747CA6"/>
    <w:rsid w:val="00750650"/>
    <w:rsid w:val="0075527F"/>
    <w:rsid w:val="0076085B"/>
    <w:rsid w:val="007609C4"/>
    <w:rsid w:val="00762294"/>
    <w:rsid w:val="00766BA9"/>
    <w:rsid w:val="0076724C"/>
    <w:rsid w:val="00776A63"/>
    <w:rsid w:val="007876F0"/>
    <w:rsid w:val="007912F7"/>
    <w:rsid w:val="00794E04"/>
    <w:rsid w:val="007C26D8"/>
    <w:rsid w:val="007D2B55"/>
    <w:rsid w:val="007D3E97"/>
    <w:rsid w:val="007D49DC"/>
    <w:rsid w:val="007D6146"/>
    <w:rsid w:val="007E1AE8"/>
    <w:rsid w:val="007E332D"/>
    <w:rsid w:val="007E4DCE"/>
    <w:rsid w:val="007E694A"/>
    <w:rsid w:val="008042B5"/>
    <w:rsid w:val="00810A3E"/>
    <w:rsid w:val="00812F58"/>
    <w:rsid w:val="00822AB0"/>
    <w:rsid w:val="00824BB1"/>
    <w:rsid w:val="0082553F"/>
    <w:rsid w:val="008375DD"/>
    <w:rsid w:val="00837ABF"/>
    <w:rsid w:val="0084121C"/>
    <w:rsid w:val="00841F49"/>
    <w:rsid w:val="00845B98"/>
    <w:rsid w:val="00854A35"/>
    <w:rsid w:val="00855FC2"/>
    <w:rsid w:val="0086041D"/>
    <w:rsid w:val="00863E97"/>
    <w:rsid w:val="008664B3"/>
    <w:rsid w:val="00897167"/>
    <w:rsid w:val="008A6A03"/>
    <w:rsid w:val="008A7D3C"/>
    <w:rsid w:val="008B3EE9"/>
    <w:rsid w:val="008B6839"/>
    <w:rsid w:val="008D2A83"/>
    <w:rsid w:val="008E0533"/>
    <w:rsid w:val="009011A2"/>
    <w:rsid w:val="00902415"/>
    <w:rsid w:val="00927FFC"/>
    <w:rsid w:val="00935F61"/>
    <w:rsid w:val="00936F44"/>
    <w:rsid w:val="00940D7C"/>
    <w:rsid w:val="009516D9"/>
    <w:rsid w:val="009549D1"/>
    <w:rsid w:val="00955723"/>
    <w:rsid w:val="00971DE0"/>
    <w:rsid w:val="00983820"/>
    <w:rsid w:val="009A1998"/>
    <w:rsid w:val="009A2CE5"/>
    <w:rsid w:val="009A75C1"/>
    <w:rsid w:val="009B2C76"/>
    <w:rsid w:val="009C0583"/>
    <w:rsid w:val="009D3840"/>
    <w:rsid w:val="009D7D8A"/>
    <w:rsid w:val="009E59D0"/>
    <w:rsid w:val="009F55C2"/>
    <w:rsid w:val="00A0709B"/>
    <w:rsid w:val="00A101B9"/>
    <w:rsid w:val="00A11E00"/>
    <w:rsid w:val="00A13581"/>
    <w:rsid w:val="00A1699C"/>
    <w:rsid w:val="00A33C00"/>
    <w:rsid w:val="00A421F7"/>
    <w:rsid w:val="00A46677"/>
    <w:rsid w:val="00A4692E"/>
    <w:rsid w:val="00A50C87"/>
    <w:rsid w:val="00A523E3"/>
    <w:rsid w:val="00A56EE4"/>
    <w:rsid w:val="00A57D9B"/>
    <w:rsid w:val="00A82079"/>
    <w:rsid w:val="00A82200"/>
    <w:rsid w:val="00A925F6"/>
    <w:rsid w:val="00AA5EB2"/>
    <w:rsid w:val="00AB2940"/>
    <w:rsid w:val="00AC4A61"/>
    <w:rsid w:val="00AC589C"/>
    <w:rsid w:val="00AC6D49"/>
    <w:rsid w:val="00AD5555"/>
    <w:rsid w:val="00AD7083"/>
    <w:rsid w:val="00AE58C9"/>
    <w:rsid w:val="00AF43F8"/>
    <w:rsid w:val="00B06CBF"/>
    <w:rsid w:val="00B16C80"/>
    <w:rsid w:val="00B230D9"/>
    <w:rsid w:val="00B23519"/>
    <w:rsid w:val="00B3178F"/>
    <w:rsid w:val="00B366E2"/>
    <w:rsid w:val="00B6346A"/>
    <w:rsid w:val="00B70F39"/>
    <w:rsid w:val="00B90EC1"/>
    <w:rsid w:val="00BC5273"/>
    <w:rsid w:val="00BD33A0"/>
    <w:rsid w:val="00BD6665"/>
    <w:rsid w:val="00BD6D14"/>
    <w:rsid w:val="00BF56D6"/>
    <w:rsid w:val="00BF6B5D"/>
    <w:rsid w:val="00BF6F8A"/>
    <w:rsid w:val="00C077C2"/>
    <w:rsid w:val="00C21A5B"/>
    <w:rsid w:val="00C2286E"/>
    <w:rsid w:val="00C2327A"/>
    <w:rsid w:val="00C30044"/>
    <w:rsid w:val="00C31C50"/>
    <w:rsid w:val="00C447A8"/>
    <w:rsid w:val="00C45C77"/>
    <w:rsid w:val="00C51743"/>
    <w:rsid w:val="00C70E25"/>
    <w:rsid w:val="00C72298"/>
    <w:rsid w:val="00C86DCC"/>
    <w:rsid w:val="00C9306F"/>
    <w:rsid w:val="00C944DD"/>
    <w:rsid w:val="00CB4E27"/>
    <w:rsid w:val="00CD1219"/>
    <w:rsid w:val="00CE4F35"/>
    <w:rsid w:val="00CE7143"/>
    <w:rsid w:val="00CF2FC2"/>
    <w:rsid w:val="00CF5E9E"/>
    <w:rsid w:val="00D335F3"/>
    <w:rsid w:val="00D4690F"/>
    <w:rsid w:val="00D6175F"/>
    <w:rsid w:val="00D6236E"/>
    <w:rsid w:val="00D639B4"/>
    <w:rsid w:val="00D73E84"/>
    <w:rsid w:val="00D87A29"/>
    <w:rsid w:val="00D96060"/>
    <w:rsid w:val="00DB7C41"/>
    <w:rsid w:val="00DC4422"/>
    <w:rsid w:val="00DC52C2"/>
    <w:rsid w:val="00DC69F0"/>
    <w:rsid w:val="00DD4A7E"/>
    <w:rsid w:val="00DE115E"/>
    <w:rsid w:val="00DF1948"/>
    <w:rsid w:val="00DF2926"/>
    <w:rsid w:val="00DF37CA"/>
    <w:rsid w:val="00E1292E"/>
    <w:rsid w:val="00E1675D"/>
    <w:rsid w:val="00E2075F"/>
    <w:rsid w:val="00E25F8D"/>
    <w:rsid w:val="00E353E5"/>
    <w:rsid w:val="00E366A1"/>
    <w:rsid w:val="00E46DA8"/>
    <w:rsid w:val="00E52919"/>
    <w:rsid w:val="00E52C95"/>
    <w:rsid w:val="00E57466"/>
    <w:rsid w:val="00E6354B"/>
    <w:rsid w:val="00E63DBC"/>
    <w:rsid w:val="00E6783C"/>
    <w:rsid w:val="00E70B85"/>
    <w:rsid w:val="00E70D63"/>
    <w:rsid w:val="00E725B3"/>
    <w:rsid w:val="00E86C6D"/>
    <w:rsid w:val="00EB0B6A"/>
    <w:rsid w:val="00EC310C"/>
    <w:rsid w:val="00ED3F41"/>
    <w:rsid w:val="00EF6ED3"/>
    <w:rsid w:val="00F025C8"/>
    <w:rsid w:val="00F03F64"/>
    <w:rsid w:val="00F13A6E"/>
    <w:rsid w:val="00F15825"/>
    <w:rsid w:val="00F2337D"/>
    <w:rsid w:val="00F30FB7"/>
    <w:rsid w:val="00F36B44"/>
    <w:rsid w:val="00F506F8"/>
    <w:rsid w:val="00F51C69"/>
    <w:rsid w:val="00F555B3"/>
    <w:rsid w:val="00F64262"/>
    <w:rsid w:val="00F736D4"/>
    <w:rsid w:val="00F85FF5"/>
    <w:rsid w:val="00F8725E"/>
    <w:rsid w:val="00F93B7A"/>
    <w:rsid w:val="00F93E10"/>
    <w:rsid w:val="00F94DED"/>
    <w:rsid w:val="00FB1E25"/>
    <w:rsid w:val="00FC0C10"/>
    <w:rsid w:val="00FC0F45"/>
    <w:rsid w:val="00FC7D66"/>
    <w:rsid w:val="00FD5918"/>
    <w:rsid w:val="00FD6CAA"/>
    <w:rsid w:val="00FE09D5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C8B4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759C78-E26F-4503-905D-178C8E9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Dokulil</cp:lastModifiedBy>
  <cp:revision>166</cp:revision>
  <cp:lastPrinted>2014-07-24T08:52:00Z</cp:lastPrinted>
  <dcterms:created xsi:type="dcterms:W3CDTF">2020-06-19T14:31:00Z</dcterms:created>
  <dcterms:modified xsi:type="dcterms:W3CDTF">2020-06-24T10:09:00Z</dcterms:modified>
</cp:coreProperties>
</file>